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8DE5" w14:textId="4EE72302" w:rsidR="00110644" w:rsidRPr="00110644" w:rsidRDefault="00110644" w:rsidP="00CE2911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5D14F0">
        <w:rPr>
          <w:rFonts w:ascii="Calibri Light" w:hAnsi="Calibri Light" w:cs="Calibri Light"/>
          <w:sz w:val="16"/>
          <w:szCs w:val="16"/>
        </w:rPr>
        <w:t>-</w:t>
      </w:r>
      <w:proofErr w:type="spellStart"/>
      <w:r w:rsidR="005D14F0">
        <w:rPr>
          <w:rFonts w:ascii="Calibri Light" w:hAnsi="Calibri Light" w:cs="Calibri Light"/>
          <w:sz w:val="16"/>
          <w:szCs w:val="16"/>
        </w:rPr>
        <w:t>INV</w:t>
      </w:r>
      <w:proofErr w:type="spellEnd"/>
      <w:r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596450FF" w14:textId="77777777" w:rsidR="00014521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</w:p>
    <w:p w14:paraId="5518BE32" w14:textId="77777777" w:rsidR="001F28AE" w:rsidRDefault="00014521" w:rsidP="001F28AE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 w:rsidR="00117734"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7734">
        <w:rPr>
          <w:rFonts w:ascii="Calibri Light" w:hAnsi="Calibri Light" w:cs="Calibri Light"/>
          <w:b/>
          <w:sz w:val="22"/>
          <w:szCs w:val="22"/>
        </w:rPr>
        <w:t>GOSPODARSTVO</w:t>
      </w:r>
    </w:p>
    <w:p w14:paraId="7884396C" w14:textId="314558D6" w:rsidR="0093503A" w:rsidRDefault="00117734" w:rsidP="001F28AE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VESTICIJE</w:t>
      </w:r>
    </w:p>
    <w:p w14:paraId="30F66160" w14:textId="77777777" w:rsidR="002E21D9" w:rsidRPr="00014521" w:rsidRDefault="00D93493" w:rsidP="00CE2911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77027810" w14:textId="77777777" w:rsidR="00014521" w:rsidRPr="00014521" w:rsidRDefault="00014521" w:rsidP="00CE2911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716"/>
        <w:gridCol w:w="1332"/>
        <w:gridCol w:w="1333"/>
      </w:tblGrid>
      <w:tr w:rsidR="0028194E" w:rsidRPr="00145E84" w14:paraId="54A15E7C" w14:textId="77777777" w:rsidTr="004C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81" w:type="pct"/>
            <w:hideMark/>
          </w:tcPr>
          <w:p w14:paraId="34C4F600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. št.</w:t>
            </w:r>
          </w:p>
        </w:tc>
        <w:tc>
          <w:tcPr>
            <w:tcW w:w="3137" w:type="pct"/>
            <w:hideMark/>
          </w:tcPr>
          <w:p w14:paraId="031E1EF8" w14:textId="77777777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  <w:hideMark/>
          </w:tcPr>
          <w:p w14:paraId="3596AFB7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741" w:type="pct"/>
            <w:vAlign w:val="center"/>
          </w:tcPr>
          <w:p w14:paraId="70DFCBFB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145E84" w14:paraId="16B15969" w14:textId="77777777" w:rsidTr="00AD0BC6">
        <w:trPr>
          <w:trHeight w:val="370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4DB29017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564EA26A" w14:textId="1AF3A5B1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ZAPOSLENIH –</w:t>
            </w:r>
            <w:r w:rsidR="00F252B6"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ojekcija zaposlitev od 1 do 3 let po realizaciji investicije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14:paraId="21B9911B" w14:textId="26980DD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D25B12"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7006F0E" w14:textId="600CA384" w:rsidR="00BA7120" w:rsidRPr="00145E84" w:rsidRDefault="00BA7120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145E84" w14:paraId="4AC5B117" w14:textId="77777777" w:rsidTr="004C5F41">
        <w:trPr>
          <w:trHeight w:val="225"/>
        </w:trPr>
        <w:tc>
          <w:tcPr>
            <w:tcW w:w="381" w:type="pct"/>
            <w:noWrap/>
          </w:tcPr>
          <w:p w14:paraId="2CBFC525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53FAF887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zmanjšanje števila zaposlenih</w:t>
            </w:r>
          </w:p>
        </w:tc>
        <w:tc>
          <w:tcPr>
            <w:tcW w:w="741" w:type="pct"/>
            <w:noWrap/>
            <w:vAlign w:val="center"/>
          </w:tcPr>
          <w:p w14:paraId="5E1D35F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1AB7C21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309755A4" w14:textId="77777777" w:rsidTr="004C5F41">
        <w:trPr>
          <w:trHeight w:val="225"/>
        </w:trPr>
        <w:tc>
          <w:tcPr>
            <w:tcW w:w="381" w:type="pct"/>
            <w:noWrap/>
          </w:tcPr>
          <w:p w14:paraId="1D27948D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127AACDB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ohranitev števila zaposlenih</w:t>
            </w:r>
          </w:p>
        </w:tc>
        <w:tc>
          <w:tcPr>
            <w:tcW w:w="741" w:type="pct"/>
            <w:noWrap/>
            <w:vAlign w:val="center"/>
          </w:tcPr>
          <w:p w14:paraId="074619EA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275CDD0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5AD44C9D" w14:textId="77777777" w:rsidTr="004C5F41">
        <w:trPr>
          <w:trHeight w:val="225"/>
        </w:trPr>
        <w:tc>
          <w:tcPr>
            <w:tcW w:w="381" w:type="pct"/>
            <w:noWrap/>
          </w:tcPr>
          <w:p w14:paraId="38BD4C18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511D148D" w14:textId="5A62916A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ovečanje števila zaposlenih </w:t>
            </w:r>
          </w:p>
        </w:tc>
        <w:tc>
          <w:tcPr>
            <w:tcW w:w="741" w:type="pct"/>
            <w:noWrap/>
            <w:vAlign w:val="center"/>
          </w:tcPr>
          <w:p w14:paraId="63AA4B4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1716A568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0E8A4D1" w14:textId="77777777" w:rsidTr="00AD0BC6">
        <w:trPr>
          <w:trHeight w:val="276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21083E89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5453D121" w14:textId="61662694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BONITETNA OCENA VLAGATELJA PO MODELU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JPES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(bonitetna ocena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-1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2E8AC425" w14:textId="0A74CC81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E70C86" w:rsidRPr="00145E8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1C937B29" w14:textId="773BA1D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1E99C230" w14:textId="77777777" w:rsidTr="004C5F41">
        <w:trPr>
          <w:trHeight w:val="225"/>
        </w:trPr>
        <w:tc>
          <w:tcPr>
            <w:tcW w:w="381" w:type="pct"/>
            <w:noWrap/>
          </w:tcPr>
          <w:p w14:paraId="5807C65B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3D51887F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2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3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4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BEE3824" w14:textId="67E45334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 w:rsidR="00D25B12"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7CECAC45" w14:textId="45BBFFC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525E7895" w14:textId="77777777" w:rsidTr="004C5F41">
        <w:trPr>
          <w:trHeight w:val="225"/>
        </w:trPr>
        <w:tc>
          <w:tcPr>
            <w:tcW w:w="381" w:type="pct"/>
            <w:noWrap/>
          </w:tcPr>
          <w:p w14:paraId="0BBB6D4E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305CEFDA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6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86A3F9B" w14:textId="5D595F15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  <w:r w:rsidR="00A325A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F170D1B" w14:textId="584F82BA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B5DF836" w14:textId="77777777" w:rsidTr="004C5F41">
        <w:trPr>
          <w:trHeight w:val="225"/>
        </w:trPr>
        <w:tc>
          <w:tcPr>
            <w:tcW w:w="381" w:type="pct"/>
            <w:noWrap/>
          </w:tcPr>
          <w:p w14:paraId="0D44D9AD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55F8AC1" w14:textId="0C977154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5D5ADDD6" w14:textId="4656EADC" w:rsidR="0028194E" w:rsidRPr="00145E84" w:rsidRDefault="00A325AA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1" w:type="pct"/>
            <w:vAlign w:val="center"/>
          </w:tcPr>
          <w:p w14:paraId="01FD3EC7" w14:textId="7D56FDD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651" w:rsidRPr="00145E84" w14:paraId="7392AFC1" w14:textId="77777777" w:rsidTr="004C5F41">
        <w:trPr>
          <w:trHeight w:val="225"/>
        </w:trPr>
        <w:tc>
          <w:tcPr>
            <w:tcW w:w="381" w:type="pct"/>
            <w:noWrap/>
          </w:tcPr>
          <w:p w14:paraId="013CCF27" w14:textId="77777777" w:rsidR="006B6651" w:rsidRPr="00145E84" w:rsidRDefault="006B6651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4E3BB33" w14:textId="695E8A70" w:rsidR="006B6651" w:rsidRPr="00145E84" w:rsidRDefault="006B6651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8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F91578F" w14:textId="401FF0AE" w:rsidR="006B6651" w:rsidRPr="00145E84" w:rsidRDefault="00A325AA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1" w:type="pct"/>
            <w:vAlign w:val="center"/>
          </w:tcPr>
          <w:p w14:paraId="05D911F6" w14:textId="0D5462D8" w:rsidR="006B6651" w:rsidRPr="00145E84" w:rsidRDefault="006B6651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7D397E20" w14:textId="77777777" w:rsidTr="00AD0BC6">
        <w:trPr>
          <w:trHeight w:val="302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0F0817FF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48D5D17" w14:textId="0373FBB5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</w:t>
            </w:r>
            <w:r w:rsidR="00B40D06">
              <w:rPr>
                <w:rFonts w:ascii="Calibri Light" w:hAnsi="Calibri Light" w:cs="Calibri Light"/>
                <w:color w:val="000000"/>
                <w:sz w:val="22"/>
                <w:szCs w:val="22"/>
              </w:rPr>
              <w:t>ki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z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</w:t>
            </w:r>
            <w:r w:rsidR="00516CAD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</w:tcPr>
          <w:p w14:paraId="7E3911D2" w14:textId="183073EE" w:rsidR="0028194E" w:rsidRPr="00145E84" w:rsidRDefault="00ED7E9E" w:rsidP="00175D26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5</w:t>
            </w:r>
            <w:r w:rsidR="0028194E"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E6D96A7" w14:textId="7960AE30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AD0BC6" w:rsidRPr="00145E84" w14:paraId="21F1DCC8" w14:textId="77777777" w:rsidTr="00AD0BC6">
        <w:trPr>
          <w:trHeight w:val="302"/>
        </w:trPr>
        <w:tc>
          <w:tcPr>
            <w:tcW w:w="381" w:type="pct"/>
            <w:shd w:val="clear" w:color="auto" w:fill="BFBFBF" w:themeFill="background1" w:themeFillShade="BF"/>
            <w:noWrap/>
          </w:tcPr>
          <w:p w14:paraId="0ADDCFB2" w14:textId="77777777" w:rsidR="00AD0BC6" w:rsidRPr="00145E84" w:rsidRDefault="00AD0BC6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7A758DD1" w14:textId="77777777" w:rsidR="00AD0BC6" w:rsidRPr="00145E84" w:rsidRDefault="00AD0BC6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ACE86F0" w14:textId="77777777" w:rsidR="00AD0BC6" w:rsidRPr="00145E84" w:rsidRDefault="00AD0BC6" w:rsidP="00175D2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301B49FB" w14:textId="77777777" w:rsidR="00AD0BC6" w:rsidRPr="00145E84" w:rsidRDefault="00AD0BC6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1904D3" w:rsidRPr="004C3597" w14:paraId="112684A5" w14:textId="77777777" w:rsidTr="004C5F41">
        <w:trPr>
          <w:trHeight w:val="225"/>
        </w:trPr>
        <w:tc>
          <w:tcPr>
            <w:tcW w:w="381" w:type="pct"/>
            <w:noWrap/>
            <w:hideMark/>
          </w:tcPr>
          <w:p w14:paraId="66DB98E8" w14:textId="5ABE2B2D" w:rsidR="001904D3" w:rsidRPr="004C3597" w:rsidRDefault="001904D3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</w:tcPr>
          <w:p w14:paraId="21A87C66" w14:textId="4C8B3E74" w:rsidR="001904D3" w:rsidRPr="004C3597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kapital / (obveznosti do virov sredstev) x 100</w:t>
            </w:r>
          </w:p>
        </w:tc>
        <w:tc>
          <w:tcPr>
            <w:tcW w:w="741" w:type="pct"/>
            <w:vAlign w:val="center"/>
          </w:tcPr>
          <w:p w14:paraId="57B928C0" w14:textId="77777777" w:rsidR="001904D3" w:rsidRPr="004C3597" w:rsidRDefault="001904D3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755D2377" w14:textId="0D0770B6" w:rsidR="001904D3" w:rsidRPr="004C3597" w:rsidRDefault="001904D3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145E84" w14:paraId="4CB524DD" w14:textId="77777777" w:rsidTr="004C5F41">
        <w:trPr>
          <w:trHeight w:val="225"/>
        </w:trPr>
        <w:tc>
          <w:tcPr>
            <w:tcW w:w="381" w:type="pct"/>
            <w:noWrap/>
          </w:tcPr>
          <w:p w14:paraId="0DBB5D86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7FF9E44" w14:textId="3023DCD5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sz w:val="22"/>
                <w:szCs w:val="22"/>
              </w:rPr>
              <w:t>do 20</w:t>
            </w:r>
            <w:r w:rsidR="00787315">
              <w:rPr>
                <w:rFonts w:ascii="Calibri Light" w:hAnsi="Calibri Light" w:cs="Calibri Light"/>
                <w:sz w:val="22"/>
                <w:szCs w:val="22"/>
              </w:rPr>
              <w:t>,0</w:t>
            </w:r>
            <w:r w:rsidRPr="00145E84">
              <w:rPr>
                <w:rFonts w:ascii="Calibri Light" w:hAnsi="Calibri Light" w:cs="Calibri Light"/>
                <w:sz w:val="22"/>
                <w:szCs w:val="22"/>
              </w:rPr>
              <w:t xml:space="preserve"> %</w:t>
            </w:r>
          </w:p>
        </w:tc>
        <w:tc>
          <w:tcPr>
            <w:tcW w:w="741" w:type="pct"/>
            <w:noWrap/>
            <w:vAlign w:val="center"/>
          </w:tcPr>
          <w:p w14:paraId="5467869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2A2702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EA7E533" w14:textId="77777777" w:rsidTr="004C5F41">
        <w:trPr>
          <w:trHeight w:val="225"/>
        </w:trPr>
        <w:tc>
          <w:tcPr>
            <w:tcW w:w="381" w:type="pct"/>
            <w:noWrap/>
          </w:tcPr>
          <w:p w14:paraId="5C5421ED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2A673AA" w14:textId="0606D9D8" w:rsidR="0028194E" w:rsidRPr="00145E84" w:rsidRDefault="00ED47CA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 w:rsidRPr="00145E84">
              <w:rPr>
                <w:rFonts w:ascii="Calibri Light" w:hAnsi="Calibri Light" w:cs="Calibri Light"/>
                <w:sz w:val="22"/>
                <w:szCs w:val="22"/>
              </w:rPr>
              <w:t>20,1 % do vključno 30,0 %</w:t>
            </w:r>
          </w:p>
        </w:tc>
        <w:tc>
          <w:tcPr>
            <w:tcW w:w="741" w:type="pct"/>
            <w:noWrap/>
            <w:vAlign w:val="center"/>
          </w:tcPr>
          <w:p w14:paraId="66B0102E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0B69A33C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2DE0FED9" w14:textId="77777777" w:rsidTr="004C5F41">
        <w:trPr>
          <w:trHeight w:val="225"/>
        </w:trPr>
        <w:tc>
          <w:tcPr>
            <w:tcW w:w="381" w:type="pct"/>
            <w:noWrap/>
          </w:tcPr>
          <w:p w14:paraId="3A10BC68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F18A465" w14:textId="3E40F63A" w:rsidR="0028194E" w:rsidRPr="00145E84" w:rsidRDefault="00ED47CA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 w:rsidRPr="00145E84">
              <w:rPr>
                <w:rFonts w:ascii="Calibri Light" w:hAnsi="Calibri Light" w:cs="Calibri Light"/>
                <w:sz w:val="22"/>
                <w:szCs w:val="22"/>
              </w:rPr>
              <w:t xml:space="preserve">30,1 % do vključno 40,0 % </w:t>
            </w:r>
          </w:p>
        </w:tc>
        <w:tc>
          <w:tcPr>
            <w:tcW w:w="741" w:type="pct"/>
            <w:noWrap/>
            <w:vAlign w:val="center"/>
          </w:tcPr>
          <w:p w14:paraId="5F677C8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2021059C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5AFA618" w14:textId="77777777" w:rsidTr="004C5F41">
        <w:trPr>
          <w:trHeight w:val="225"/>
        </w:trPr>
        <w:tc>
          <w:tcPr>
            <w:tcW w:w="381" w:type="pct"/>
            <w:noWrap/>
          </w:tcPr>
          <w:p w14:paraId="2B9DA81F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A476635" w14:textId="05E048E9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sz w:val="22"/>
                <w:szCs w:val="22"/>
              </w:rPr>
              <w:t>nad 40</w:t>
            </w:r>
            <w:r w:rsidR="00787315">
              <w:rPr>
                <w:rFonts w:ascii="Calibri Light" w:hAnsi="Calibri Light" w:cs="Calibri Light"/>
                <w:sz w:val="22"/>
                <w:szCs w:val="22"/>
              </w:rPr>
              <w:t>,0</w:t>
            </w:r>
            <w:r w:rsidR="00826F0C" w:rsidRPr="00145E8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45E84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0028DAE5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3A623C4A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CA32A7" w:rsidRPr="004C3597" w14:paraId="4CD9E63A" w14:textId="77777777" w:rsidTr="00AD0BC6">
        <w:trPr>
          <w:trHeight w:val="633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54603D56" w14:textId="60EA9C95" w:rsidR="00CA32A7" w:rsidRPr="004C3597" w:rsidRDefault="00CA32A7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1E83CC53" w14:textId="2385F432" w:rsidR="00CA32A7" w:rsidRPr="004C3597" w:rsidRDefault="00CA32A7" w:rsidP="00D11A5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sti kreditni limit (</w:t>
            </w:r>
            <w:proofErr w:type="spellStart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KL</w:t>
            </w:r>
            <w:proofErr w:type="spellEnd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 = ocenjena maksimalna vzdržna zadolženost minus dejanska finančna obveznost / kredit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41424B51" w14:textId="299FF28F" w:rsidR="00CA32A7" w:rsidRPr="004C3597" w:rsidRDefault="000F7D96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275040FD" w14:textId="717BA099" w:rsidR="00CA32A7" w:rsidRPr="004C3597" w:rsidRDefault="00CA32A7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145E84" w14:paraId="7D15345B" w14:textId="77777777" w:rsidTr="004C5F41">
        <w:trPr>
          <w:trHeight w:val="225"/>
        </w:trPr>
        <w:tc>
          <w:tcPr>
            <w:tcW w:w="381" w:type="pct"/>
            <w:noWrap/>
          </w:tcPr>
          <w:p w14:paraId="5E622160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5A745B3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&lt; znesek kredita</w:t>
            </w:r>
          </w:p>
        </w:tc>
        <w:tc>
          <w:tcPr>
            <w:tcW w:w="741" w:type="pct"/>
            <w:noWrap/>
            <w:vAlign w:val="center"/>
          </w:tcPr>
          <w:p w14:paraId="2D29DE7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3A482737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720CE8AD" w14:textId="77777777" w:rsidTr="004C5F41">
        <w:trPr>
          <w:trHeight w:val="225"/>
        </w:trPr>
        <w:tc>
          <w:tcPr>
            <w:tcW w:w="381" w:type="pct"/>
            <w:noWrap/>
          </w:tcPr>
          <w:p w14:paraId="31867CEC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0F7338F0" w14:textId="7C2CE84E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dvakratnik kredita</w:t>
            </w:r>
          </w:p>
        </w:tc>
        <w:tc>
          <w:tcPr>
            <w:tcW w:w="741" w:type="pct"/>
            <w:noWrap/>
            <w:vAlign w:val="center"/>
          </w:tcPr>
          <w:p w14:paraId="525C0270" w14:textId="530DA6ED" w:rsidR="0028194E" w:rsidRPr="00145E84" w:rsidRDefault="003D5E8C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2ED665D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1FB28EAD" w14:textId="77777777" w:rsidTr="004C5F41">
        <w:trPr>
          <w:trHeight w:val="225"/>
        </w:trPr>
        <w:tc>
          <w:tcPr>
            <w:tcW w:w="381" w:type="pct"/>
            <w:noWrap/>
          </w:tcPr>
          <w:p w14:paraId="7447284F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8E25B74" w14:textId="564F841D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trikratnik kredita</w:t>
            </w:r>
          </w:p>
        </w:tc>
        <w:tc>
          <w:tcPr>
            <w:tcW w:w="741" w:type="pct"/>
            <w:noWrap/>
            <w:vAlign w:val="center"/>
          </w:tcPr>
          <w:p w14:paraId="4EDB5B9D" w14:textId="4DF55AED" w:rsidR="0028194E" w:rsidRPr="00145E84" w:rsidRDefault="003D5E8C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vAlign w:val="center"/>
          </w:tcPr>
          <w:p w14:paraId="50567425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04C29A5F" w14:textId="77777777" w:rsidTr="004C5F41">
        <w:trPr>
          <w:trHeight w:val="225"/>
        </w:trPr>
        <w:tc>
          <w:tcPr>
            <w:tcW w:w="381" w:type="pct"/>
            <w:noWrap/>
          </w:tcPr>
          <w:p w14:paraId="4567BAA4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76FF142" w14:textId="7060EDA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štirikratnik kredita</w:t>
            </w:r>
          </w:p>
        </w:tc>
        <w:tc>
          <w:tcPr>
            <w:tcW w:w="741" w:type="pct"/>
            <w:noWrap/>
            <w:vAlign w:val="center"/>
          </w:tcPr>
          <w:p w14:paraId="5C8735FC" w14:textId="269CA326" w:rsidR="0004182C" w:rsidRPr="00145E84" w:rsidRDefault="000F7D9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2EE98D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4628BDED" w14:textId="77777777" w:rsidTr="004C5F41">
        <w:trPr>
          <w:trHeight w:val="225"/>
        </w:trPr>
        <w:tc>
          <w:tcPr>
            <w:tcW w:w="381" w:type="pct"/>
            <w:noWrap/>
          </w:tcPr>
          <w:p w14:paraId="20185785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0E24688" w14:textId="15DC308E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išji od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štirikratnik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 kr</w:t>
            </w:r>
            <w:r w:rsidR="00ED7E9E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ta</w:t>
            </w:r>
          </w:p>
        </w:tc>
        <w:tc>
          <w:tcPr>
            <w:tcW w:w="741" w:type="pct"/>
            <w:noWrap/>
            <w:vAlign w:val="center"/>
          </w:tcPr>
          <w:p w14:paraId="63B8B89B" w14:textId="092CBFE7" w:rsidR="0004182C" w:rsidRPr="00145E84" w:rsidRDefault="000F7D9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vAlign w:val="center"/>
          </w:tcPr>
          <w:p w14:paraId="408EED0C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4C3597" w14:paraId="23B79F10" w14:textId="77777777" w:rsidTr="00AD0BC6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2E87C497" w14:textId="4FF09EBB" w:rsidR="0004182C" w:rsidRPr="004C3597" w:rsidRDefault="0004182C" w:rsidP="0004182C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240AFB66" w14:textId="5D064027" w:rsidR="0004182C" w:rsidRPr="004C3597" w:rsidRDefault="0004182C" w:rsidP="00D11A5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inančne obveznosti / denarni tok iz poslovanja (</w:t>
            </w:r>
            <w:proofErr w:type="spellStart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BITDA</w:t>
            </w:r>
            <w:proofErr w:type="spellEnd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545B4AC6" w14:textId="4A8F24C9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A325AA"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4D507C26" w14:textId="2ECD0D69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04182C" w:rsidRPr="00145E84" w14:paraId="38654471" w14:textId="77777777" w:rsidTr="004C5F41">
        <w:trPr>
          <w:trHeight w:val="225"/>
        </w:trPr>
        <w:tc>
          <w:tcPr>
            <w:tcW w:w="381" w:type="pct"/>
            <w:noWrap/>
          </w:tcPr>
          <w:p w14:paraId="565DF9CF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E456199" w14:textId="5D8BDF96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o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več kot 5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6BE1DE5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768DC902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37D1628D" w14:textId="77777777" w:rsidTr="004C5F41">
        <w:trPr>
          <w:trHeight w:val="225"/>
        </w:trPr>
        <w:tc>
          <w:tcPr>
            <w:tcW w:w="381" w:type="pct"/>
            <w:noWrap/>
          </w:tcPr>
          <w:p w14:paraId="1FFF807D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7F1024B" w14:textId="391FC4D9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4,1 do vključno 5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3F1CAA4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4DF7D5C9" w14:textId="0B884A7E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744E70B6" w14:textId="77777777" w:rsidTr="004C5F41">
        <w:trPr>
          <w:trHeight w:val="225"/>
        </w:trPr>
        <w:tc>
          <w:tcPr>
            <w:tcW w:w="381" w:type="pct"/>
            <w:noWrap/>
          </w:tcPr>
          <w:p w14:paraId="76BE8F97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79781EE" w14:textId="736A0F0A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3,1 do vključno 4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5A60347E" w14:textId="62E5E5F8" w:rsidR="0004182C" w:rsidRPr="00145E84" w:rsidRDefault="00A325AA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37CAA5FB" w14:textId="069E72FB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2F818348" w14:textId="77777777" w:rsidTr="004C5F41">
        <w:trPr>
          <w:trHeight w:val="225"/>
        </w:trPr>
        <w:tc>
          <w:tcPr>
            <w:tcW w:w="381" w:type="pct"/>
            <w:noWrap/>
          </w:tcPr>
          <w:p w14:paraId="0046F0DB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C92A30D" w14:textId="2435B178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vključno 3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0860AFB" w14:textId="24D84111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A325A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1601E92" w14:textId="07ADCB4C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4C3597" w14:paraId="7B56DEA2" w14:textId="77777777" w:rsidTr="00AD0BC6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2BE38131" w14:textId="4F13EEE0" w:rsidR="0004182C" w:rsidRPr="004C3597" w:rsidRDefault="0004182C" w:rsidP="0004182C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16963C7F" w14:textId="4ABFE5DC" w:rsidR="0004182C" w:rsidRPr="004C3597" w:rsidRDefault="0004182C" w:rsidP="0004182C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1C9B97B9" w14:textId="36780B8E" w:rsidR="0004182C" w:rsidRPr="004C3597" w:rsidRDefault="007C3209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181867E8" w14:textId="315CDA5B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04182C" w:rsidRPr="00145E84" w14:paraId="32824AF5" w14:textId="77777777" w:rsidTr="004C5F41">
        <w:trPr>
          <w:trHeight w:val="225"/>
        </w:trPr>
        <w:tc>
          <w:tcPr>
            <w:tcW w:w="381" w:type="pct"/>
            <w:noWrap/>
          </w:tcPr>
          <w:p w14:paraId="4EA7E543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A131149" w14:textId="5040E0BC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E3E2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anjša </w:t>
            </w:r>
            <w:r w:rsidR="00473B8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688ADE1B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3277A1AD" w14:textId="5231B44B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6A0938DD" w14:textId="77777777" w:rsidTr="004C5F41">
        <w:trPr>
          <w:trHeight w:val="225"/>
        </w:trPr>
        <w:tc>
          <w:tcPr>
            <w:tcW w:w="381" w:type="pct"/>
            <w:noWrap/>
          </w:tcPr>
          <w:p w14:paraId="4B825C10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312C174" w14:textId="0A8F3E1B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FD3F54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do vključno 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619471B4" w14:textId="40EAEF8E" w:rsidR="0004182C" w:rsidRPr="00145E84" w:rsidRDefault="007F5CC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16DAFC2E" w14:textId="57DE75EA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038C4184" w14:textId="77777777" w:rsidTr="004C5F41">
        <w:trPr>
          <w:trHeight w:val="225"/>
        </w:trPr>
        <w:tc>
          <w:tcPr>
            <w:tcW w:w="381" w:type="pct"/>
            <w:noWrap/>
          </w:tcPr>
          <w:p w14:paraId="7ED77369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A739063" w14:textId="083EB9F8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.001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do vključno 3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2E76E894" w14:textId="44406089" w:rsidR="0004182C" w:rsidRPr="00145E84" w:rsidRDefault="007F5CC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22C53B9A" w14:textId="0C5E759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62A85524" w14:textId="77777777" w:rsidTr="004C5F41">
        <w:trPr>
          <w:trHeight w:val="225"/>
        </w:trPr>
        <w:tc>
          <w:tcPr>
            <w:tcW w:w="381" w:type="pct"/>
            <w:noWrap/>
          </w:tcPr>
          <w:p w14:paraId="36BA0BC4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A623B7E" w14:textId="42FCC760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3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600FB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vključno 35.000 </w:t>
            </w:r>
            <w:r w:rsidR="002E6A1F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741" w:type="pct"/>
            <w:noWrap/>
            <w:vAlign w:val="center"/>
          </w:tcPr>
          <w:p w14:paraId="459109B8" w14:textId="7438927E" w:rsidR="0004182C" w:rsidRPr="00145E84" w:rsidRDefault="007C3209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682EB37B" w14:textId="1ED1E4B2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6A1F" w:rsidRPr="00145E84" w14:paraId="5C2095B9" w14:textId="77777777" w:rsidTr="004C5F41">
        <w:trPr>
          <w:trHeight w:val="225"/>
        </w:trPr>
        <w:tc>
          <w:tcPr>
            <w:tcW w:w="381" w:type="pct"/>
            <w:noWrap/>
          </w:tcPr>
          <w:p w14:paraId="7190830B" w14:textId="77777777" w:rsidR="002E6A1F" w:rsidRPr="00145E84" w:rsidRDefault="002E6A1F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0002598" w14:textId="4D61D4F5" w:rsidR="002E6A1F" w:rsidRPr="00145E84" w:rsidRDefault="002E6A1F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7F5CC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išja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="007F5CC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30AF27F0" w14:textId="22F74C6E" w:rsidR="002E6A1F" w:rsidRDefault="007C3209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9BF55C" w14:textId="77777777" w:rsidR="002E6A1F" w:rsidRPr="00145E84" w:rsidRDefault="002E6A1F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169D960C" w14:textId="77777777" w:rsidTr="00900475">
        <w:trPr>
          <w:trHeight w:val="465"/>
        </w:trPr>
        <w:tc>
          <w:tcPr>
            <w:tcW w:w="381" w:type="pct"/>
            <w:noWrap/>
            <w:vAlign w:val="center"/>
          </w:tcPr>
          <w:p w14:paraId="6ED72FA6" w14:textId="77777777" w:rsidR="0004182C" w:rsidRPr="00145E84" w:rsidRDefault="0004182C" w:rsidP="0090047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pct"/>
            <w:noWrap/>
            <w:vAlign w:val="center"/>
          </w:tcPr>
          <w:p w14:paraId="504BF0E2" w14:textId="77777777" w:rsidR="0004182C" w:rsidRPr="00145E84" w:rsidRDefault="0004182C" w:rsidP="00900475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741" w:type="pct"/>
            <w:noWrap/>
            <w:vAlign w:val="center"/>
          </w:tcPr>
          <w:p w14:paraId="0C64F86E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vAlign w:val="center"/>
          </w:tcPr>
          <w:p w14:paraId="189B3DC6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100</w:t>
            </w:r>
          </w:p>
        </w:tc>
      </w:tr>
    </w:tbl>
    <w:p w14:paraId="3691F7EB" w14:textId="77777777" w:rsidR="00014521" w:rsidRPr="00145E84" w:rsidRDefault="00014521" w:rsidP="00CE291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8E0B6A2" w14:textId="254D6CD5" w:rsidR="00014521" w:rsidRPr="00014521" w:rsidRDefault="00014521" w:rsidP="00CE2911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45E8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ED7E9E" w:rsidRPr="00145E84">
        <w:rPr>
          <w:rFonts w:ascii="Calibri Light" w:eastAsia="Calibri" w:hAnsi="Calibri Light" w:cs="Calibri Light"/>
          <w:sz w:val="22"/>
          <w:szCs w:val="22"/>
          <w:lang w:eastAsia="en-US"/>
        </w:rPr>
        <w:t>50</w:t>
      </w:r>
      <w:r w:rsidRPr="00145E8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7FCB2A88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302BA0C3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4C32E56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: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94E" w:rsidRPr="00014521" w14:paraId="795FCFD4" w14:textId="77777777" w:rsidTr="00A0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5000" w:type="pct"/>
            <w:vAlign w:val="center"/>
          </w:tcPr>
          <w:p w14:paraId="1ED55663" w14:textId="16AFFE68" w:rsidR="0028194E" w:rsidRPr="004D618A" w:rsidRDefault="0028194E" w:rsidP="00A027AB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D618A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Ocena strokovne komisije</w:t>
            </w:r>
            <w:r w:rsidR="00E41106" w:rsidRPr="004D618A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194E" w:rsidRPr="00014521" w14:paraId="1D206D3F" w14:textId="77777777" w:rsidTr="008D0CCD">
        <w:tc>
          <w:tcPr>
            <w:tcW w:w="5000" w:type="pct"/>
          </w:tcPr>
          <w:p w14:paraId="6BB4FD3C" w14:textId="1E723B84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upravičenosti </w:t>
            </w:r>
            <w:r w:rsidR="00F2509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financiranja </w:t>
            </w: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rojekta glede na realne možnosti izvedbe: </w:t>
            </w:r>
          </w:p>
          <w:p w14:paraId="1963E581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odjetja, kadri, reference, tržišče, ocena bodočega poslovanja</w:t>
            </w:r>
            <w:r w:rsidR="00353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58A063C6" w14:textId="77777777" w:rsidR="007A0A6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rojekta</w:t>
            </w:r>
            <w:r w:rsidR="007A0A6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8683F56" w14:textId="3085A393" w:rsidR="0028194E" w:rsidRDefault="007A0A61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spodbujevalni učinek posojila na izvedbo projekta</w:t>
            </w:r>
            <w:r w:rsidR="0082104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E91DE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</w:t>
            </w:r>
          </w:p>
          <w:p w14:paraId="425285EE" w14:textId="77777777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32D54E58" w14:textId="77777777" w:rsidR="00D00309" w:rsidRDefault="00D00309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6477F75B" w14:textId="77777777" w:rsidR="00D00309" w:rsidRDefault="00D00309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2185646A" w14:textId="77777777" w:rsidR="00D00309" w:rsidRDefault="00D00309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1E7E14FA" w14:textId="77777777" w:rsidR="00D00309" w:rsidRDefault="00D00309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72E8E46F" w14:textId="77777777" w:rsidR="0028194E" w:rsidRPr="001D3140" w:rsidRDefault="0028194E" w:rsidP="00CE2911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6B906285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E41106" w:rsidRPr="00014521" w14:paraId="08F9C006" w14:textId="77777777" w:rsidTr="00E41106">
        <w:trPr>
          <w:trHeight w:val="1304"/>
        </w:trPr>
        <w:tc>
          <w:tcPr>
            <w:tcW w:w="5000" w:type="pct"/>
            <w:vAlign w:val="center"/>
          </w:tcPr>
          <w:p w14:paraId="000BD724" w14:textId="77777777" w:rsidR="00E41106" w:rsidRPr="00014521" w:rsidRDefault="00E41106" w:rsidP="004D618A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</w:t>
            </w:r>
            <w:r w:rsidRPr="00014521">
              <w:rPr>
                <w:rFonts w:ascii="Calibri Light" w:hAnsi="Calibri Light" w:cs="Calibri Light"/>
                <w:b/>
              </w:rPr>
              <w:t>avarovanje:</w:t>
            </w:r>
          </w:p>
          <w:p w14:paraId="61493DF8" w14:textId="1D06B44E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E41106" w:rsidRPr="00E41106">
              <w:rPr>
                <w:rFonts w:ascii="Calibri Light" w:hAnsi="Calibri Light" w:cs="Calibri Light"/>
              </w:rPr>
              <w:t>ančna garancija</w:t>
            </w:r>
            <w:r>
              <w:rPr>
                <w:rFonts w:ascii="Calibri Light" w:hAnsi="Calibri Light" w:cs="Calibri Light"/>
              </w:rPr>
              <w:t>,</w:t>
            </w:r>
          </w:p>
          <w:p w14:paraId="51DB2E48" w14:textId="1DAA282A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="00E41106" w:rsidRPr="00E41106">
              <w:rPr>
                <w:rFonts w:ascii="Calibri Light" w:hAnsi="Calibri Light" w:cs="Calibri Light"/>
              </w:rPr>
              <w:t>ipoteka</w:t>
            </w:r>
            <w:r>
              <w:rPr>
                <w:rFonts w:ascii="Calibri Light" w:hAnsi="Calibri Light" w:cs="Calibri Light"/>
              </w:rPr>
              <w:t>,</w:t>
            </w:r>
          </w:p>
          <w:p w14:paraId="608B69CE" w14:textId="06E454F4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E41106" w:rsidRPr="00E41106">
              <w:rPr>
                <w:rFonts w:ascii="Calibri Light" w:hAnsi="Calibri Light" w:cs="Calibri Light"/>
              </w:rPr>
              <w:t>avarovalnica</w:t>
            </w:r>
            <w:r>
              <w:rPr>
                <w:rFonts w:ascii="Calibri Light" w:hAnsi="Calibri Light" w:cs="Calibri Light"/>
              </w:rPr>
              <w:t>.</w:t>
            </w:r>
          </w:p>
          <w:p w14:paraId="5F66E205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</w:tc>
      </w:tr>
      <w:tr w:rsidR="005F3710" w:rsidRPr="00E56C75" w14:paraId="2B10AF7D" w14:textId="77777777" w:rsidTr="007A0357">
        <w:trPr>
          <w:trHeight w:val="1304"/>
        </w:trPr>
        <w:tc>
          <w:tcPr>
            <w:tcW w:w="5000" w:type="pct"/>
            <w:vAlign w:val="center"/>
          </w:tcPr>
          <w:p w14:paraId="213FE3BE" w14:textId="67436C8A" w:rsidR="005F3710" w:rsidRPr="00E56C75" w:rsidRDefault="005F3710" w:rsidP="007A035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56C75">
              <w:rPr>
                <w:rFonts w:ascii="Calibri Light" w:hAnsi="Calibri Light" w:cs="Calibri Light"/>
                <w:b/>
                <w:bCs/>
              </w:rPr>
              <w:t>POZITIVNO MNENJE</w:t>
            </w:r>
            <w:r w:rsidR="000E5032" w:rsidRPr="00E56C75">
              <w:rPr>
                <w:rFonts w:ascii="Calibri Light" w:hAnsi="Calibri Light" w:cs="Calibri Light"/>
                <w:b/>
                <w:bCs/>
              </w:rPr>
              <w:t xml:space="preserve">              </w:t>
            </w:r>
            <w:r w:rsidR="00E56C75" w:rsidRPr="00E56C75">
              <w:rPr>
                <w:rFonts w:ascii="Calibri Light" w:hAnsi="Calibri Light" w:cs="Calibri Light"/>
                <w:b/>
                <w:bCs/>
              </w:rPr>
              <w:t xml:space="preserve">                                                                                       NEGATIVNO MNENJE</w:t>
            </w:r>
          </w:p>
        </w:tc>
      </w:tr>
    </w:tbl>
    <w:p w14:paraId="3A29227B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71C9AE1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8194E" w:rsidRPr="00014521" w:rsidSect="00AE764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A400" w14:textId="77777777" w:rsidR="00AC5337" w:rsidRDefault="00AC5337">
      <w:r>
        <w:separator/>
      </w:r>
    </w:p>
  </w:endnote>
  <w:endnote w:type="continuationSeparator" w:id="0">
    <w:p w14:paraId="53815C70" w14:textId="77777777" w:rsidR="00AC5337" w:rsidRDefault="00A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5621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B54C68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A714" w14:textId="77777777" w:rsidR="00AC5337" w:rsidRDefault="00AC5337">
      <w:r>
        <w:separator/>
      </w:r>
    </w:p>
  </w:footnote>
  <w:footnote w:type="continuationSeparator" w:id="0">
    <w:p w14:paraId="3E87FCEF" w14:textId="77777777" w:rsidR="00AC5337" w:rsidRDefault="00A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8EE6" w14:textId="53828059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5D14F0">
      <w:rPr>
        <w:rFonts w:ascii="Calibri Light" w:hAnsi="Calibri Light" w:cs="Calibri Light"/>
        <w:sz w:val="16"/>
        <w:szCs w:val="16"/>
      </w:rPr>
      <w:t>-</w:t>
    </w:r>
    <w:proofErr w:type="spellStart"/>
    <w:r w:rsidR="005D14F0">
      <w:rPr>
        <w:rFonts w:ascii="Calibri Light" w:hAnsi="Calibri Light" w:cs="Calibri Light"/>
        <w:sz w:val="16"/>
        <w:szCs w:val="16"/>
      </w:rPr>
      <w:t>INV</w:t>
    </w:r>
    <w:proofErr w:type="spellEnd"/>
    <w:r w:rsidRPr="00110644">
      <w:rPr>
        <w:rFonts w:ascii="Calibri Light" w:hAnsi="Calibri Light" w:cs="Calibri Light"/>
        <w:sz w:val="16"/>
        <w:szCs w:val="16"/>
      </w:rPr>
      <w:t>– gospodarstvo</w:t>
    </w:r>
  </w:p>
  <w:p w14:paraId="3D41FBA0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586">
    <w:abstractNumId w:val="16"/>
  </w:num>
  <w:num w:numId="2" w16cid:durableId="1283881872">
    <w:abstractNumId w:val="6"/>
  </w:num>
  <w:num w:numId="3" w16cid:durableId="1358774795">
    <w:abstractNumId w:val="32"/>
  </w:num>
  <w:num w:numId="4" w16cid:durableId="258955646">
    <w:abstractNumId w:val="26"/>
  </w:num>
  <w:num w:numId="5" w16cid:durableId="1123890775">
    <w:abstractNumId w:val="21"/>
  </w:num>
  <w:num w:numId="6" w16cid:durableId="1729451986">
    <w:abstractNumId w:val="17"/>
  </w:num>
  <w:num w:numId="7" w16cid:durableId="1808274457">
    <w:abstractNumId w:val="37"/>
  </w:num>
  <w:num w:numId="8" w16cid:durableId="807237850">
    <w:abstractNumId w:val="19"/>
  </w:num>
  <w:num w:numId="9" w16cid:durableId="718016171">
    <w:abstractNumId w:val="25"/>
  </w:num>
  <w:num w:numId="10" w16cid:durableId="1210991761">
    <w:abstractNumId w:val="9"/>
  </w:num>
  <w:num w:numId="11" w16cid:durableId="1963219956">
    <w:abstractNumId w:val="2"/>
  </w:num>
  <w:num w:numId="12" w16cid:durableId="379672607">
    <w:abstractNumId w:val="33"/>
  </w:num>
  <w:num w:numId="13" w16cid:durableId="1264999350">
    <w:abstractNumId w:val="22"/>
  </w:num>
  <w:num w:numId="14" w16cid:durableId="866873116">
    <w:abstractNumId w:val="15"/>
  </w:num>
  <w:num w:numId="15" w16cid:durableId="447239895">
    <w:abstractNumId w:val="18"/>
  </w:num>
  <w:num w:numId="16" w16cid:durableId="1326475298">
    <w:abstractNumId w:val="7"/>
  </w:num>
  <w:num w:numId="17" w16cid:durableId="1366372890">
    <w:abstractNumId w:val="28"/>
  </w:num>
  <w:num w:numId="18" w16cid:durableId="1727341320">
    <w:abstractNumId w:val="38"/>
  </w:num>
  <w:num w:numId="19" w16cid:durableId="15928663">
    <w:abstractNumId w:val="24"/>
  </w:num>
  <w:num w:numId="20" w16cid:durableId="954022006">
    <w:abstractNumId w:val="3"/>
  </w:num>
  <w:num w:numId="21" w16cid:durableId="1167358605">
    <w:abstractNumId w:val="13"/>
  </w:num>
  <w:num w:numId="22" w16cid:durableId="35668583">
    <w:abstractNumId w:val="5"/>
  </w:num>
  <w:num w:numId="23" w16cid:durableId="1497958652">
    <w:abstractNumId w:val="20"/>
  </w:num>
  <w:num w:numId="24" w16cid:durableId="2130511410">
    <w:abstractNumId w:val="27"/>
  </w:num>
  <w:num w:numId="25" w16cid:durableId="753670626">
    <w:abstractNumId w:val="1"/>
  </w:num>
  <w:num w:numId="26" w16cid:durableId="1540555208">
    <w:abstractNumId w:val="14"/>
  </w:num>
  <w:num w:numId="27" w16cid:durableId="742145596">
    <w:abstractNumId w:val="11"/>
  </w:num>
  <w:num w:numId="28" w16cid:durableId="86771460">
    <w:abstractNumId w:val="36"/>
  </w:num>
  <w:num w:numId="29" w16cid:durableId="1336423698">
    <w:abstractNumId w:val="31"/>
  </w:num>
  <w:num w:numId="30" w16cid:durableId="1626279286">
    <w:abstractNumId w:val="4"/>
  </w:num>
  <w:num w:numId="31" w16cid:durableId="1268391503">
    <w:abstractNumId w:val="8"/>
  </w:num>
  <w:num w:numId="32" w16cid:durableId="1906418">
    <w:abstractNumId w:val="30"/>
  </w:num>
  <w:num w:numId="33" w16cid:durableId="603272436">
    <w:abstractNumId w:val="10"/>
  </w:num>
  <w:num w:numId="34" w16cid:durableId="687561669">
    <w:abstractNumId w:val="29"/>
  </w:num>
  <w:num w:numId="35" w16cid:durableId="1089039871">
    <w:abstractNumId w:val="23"/>
  </w:num>
  <w:num w:numId="36" w16cid:durableId="711424535">
    <w:abstractNumId w:val="35"/>
  </w:num>
  <w:num w:numId="37" w16cid:durableId="1608077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616774">
    <w:abstractNumId w:val="0"/>
  </w:num>
  <w:num w:numId="39" w16cid:durableId="16127829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25E"/>
    <w:rsid w:val="00002311"/>
    <w:rsid w:val="000046CD"/>
    <w:rsid w:val="0001130A"/>
    <w:rsid w:val="00014521"/>
    <w:rsid w:val="00023053"/>
    <w:rsid w:val="00030299"/>
    <w:rsid w:val="00035E05"/>
    <w:rsid w:val="0004182C"/>
    <w:rsid w:val="00041C10"/>
    <w:rsid w:val="00050BDD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032"/>
    <w:rsid w:val="000E5C58"/>
    <w:rsid w:val="000F7D96"/>
    <w:rsid w:val="00107A45"/>
    <w:rsid w:val="00110644"/>
    <w:rsid w:val="001155B0"/>
    <w:rsid w:val="00116923"/>
    <w:rsid w:val="00117734"/>
    <w:rsid w:val="00130EAD"/>
    <w:rsid w:val="001348BB"/>
    <w:rsid w:val="00136BE4"/>
    <w:rsid w:val="001453DE"/>
    <w:rsid w:val="00145E84"/>
    <w:rsid w:val="00152CA4"/>
    <w:rsid w:val="0015327A"/>
    <w:rsid w:val="00153D55"/>
    <w:rsid w:val="00160904"/>
    <w:rsid w:val="00161167"/>
    <w:rsid w:val="00161E8D"/>
    <w:rsid w:val="00165EC9"/>
    <w:rsid w:val="00166FE1"/>
    <w:rsid w:val="00167855"/>
    <w:rsid w:val="001679F1"/>
    <w:rsid w:val="001703C3"/>
    <w:rsid w:val="00171A6C"/>
    <w:rsid w:val="00175D26"/>
    <w:rsid w:val="00176AAB"/>
    <w:rsid w:val="001805FE"/>
    <w:rsid w:val="00183EA3"/>
    <w:rsid w:val="001847A7"/>
    <w:rsid w:val="001850D8"/>
    <w:rsid w:val="001904D3"/>
    <w:rsid w:val="00190FCA"/>
    <w:rsid w:val="00195DC3"/>
    <w:rsid w:val="00195F90"/>
    <w:rsid w:val="0019731D"/>
    <w:rsid w:val="001A024C"/>
    <w:rsid w:val="001A1807"/>
    <w:rsid w:val="001A24A4"/>
    <w:rsid w:val="001A2A7A"/>
    <w:rsid w:val="001B5107"/>
    <w:rsid w:val="001C6B4A"/>
    <w:rsid w:val="001C7CCC"/>
    <w:rsid w:val="001D0CA9"/>
    <w:rsid w:val="001D2F52"/>
    <w:rsid w:val="001E5574"/>
    <w:rsid w:val="001E6DC0"/>
    <w:rsid w:val="001E6F81"/>
    <w:rsid w:val="001F28AE"/>
    <w:rsid w:val="0020336A"/>
    <w:rsid w:val="00215589"/>
    <w:rsid w:val="00215F11"/>
    <w:rsid w:val="0021738F"/>
    <w:rsid w:val="00220435"/>
    <w:rsid w:val="00220B65"/>
    <w:rsid w:val="00221875"/>
    <w:rsid w:val="00221F0A"/>
    <w:rsid w:val="002222E7"/>
    <w:rsid w:val="00225068"/>
    <w:rsid w:val="002266AB"/>
    <w:rsid w:val="0022796D"/>
    <w:rsid w:val="00232DFF"/>
    <w:rsid w:val="002336D3"/>
    <w:rsid w:val="00237BFB"/>
    <w:rsid w:val="00240E30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C6C"/>
    <w:rsid w:val="0027120D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6A1F"/>
    <w:rsid w:val="002E7AC2"/>
    <w:rsid w:val="002E7D82"/>
    <w:rsid w:val="002F2DAF"/>
    <w:rsid w:val="00311E67"/>
    <w:rsid w:val="0032017F"/>
    <w:rsid w:val="003202E8"/>
    <w:rsid w:val="003204B7"/>
    <w:rsid w:val="00320D81"/>
    <w:rsid w:val="00327095"/>
    <w:rsid w:val="003501B4"/>
    <w:rsid w:val="00353513"/>
    <w:rsid w:val="00353657"/>
    <w:rsid w:val="00354AC3"/>
    <w:rsid w:val="00363CF6"/>
    <w:rsid w:val="003651BA"/>
    <w:rsid w:val="00371240"/>
    <w:rsid w:val="00371979"/>
    <w:rsid w:val="003747A9"/>
    <w:rsid w:val="0037685F"/>
    <w:rsid w:val="00377DC3"/>
    <w:rsid w:val="00380964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5E8C"/>
    <w:rsid w:val="003D60A8"/>
    <w:rsid w:val="003D61B9"/>
    <w:rsid w:val="003E13C9"/>
    <w:rsid w:val="003E17AD"/>
    <w:rsid w:val="003E5CBA"/>
    <w:rsid w:val="003E66D0"/>
    <w:rsid w:val="003F0602"/>
    <w:rsid w:val="003F1F97"/>
    <w:rsid w:val="003F32BA"/>
    <w:rsid w:val="003F3F49"/>
    <w:rsid w:val="003F69AE"/>
    <w:rsid w:val="003F782A"/>
    <w:rsid w:val="004014C0"/>
    <w:rsid w:val="00402EB4"/>
    <w:rsid w:val="004036F8"/>
    <w:rsid w:val="0040476E"/>
    <w:rsid w:val="00404FEB"/>
    <w:rsid w:val="00405545"/>
    <w:rsid w:val="00406BFC"/>
    <w:rsid w:val="00407A69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1E0"/>
    <w:rsid w:val="004447CB"/>
    <w:rsid w:val="00444F7D"/>
    <w:rsid w:val="004457B1"/>
    <w:rsid w:val="004472CB"/>
    <w:rsid w:val="00447E7D"/>
    <w:rsid w:val="004549B4"/>
    <w:rsid w:val="0046015E"/>
    <w:rsid w:val="004603E0"/>
    <w:rsid w:val="00467639"/>
    <w:rsid w:val="00472E5F"/>
    <w:rsid w:val="00473B8B"/>
    <w:rsid w:val="00474755"/>
    <w:rsid w:val="00482F39"/>
    <w:rsid w:val="004957CC"/>
    <w:rsid w:val="00495F54"/>
    <w:rsid w:val="0049798A"/>
    <w:rsid w:val="004A3538"/>
    <w:rsid w:val="004A7495"/>
    <w:rsid w:val="004B53EF"/>
    <w:rsid w:val="004C3597"/>
    <w:rsid w:val="004C4AFE"/>
    <w:rsid w:val="004C5F41"/>
    <w:rsid w:val="004C7BE6"/>
    <w:rsid w:val="004D045D"/>
    <w:rsid w:val="004D618A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67B7"/>
    <w:rsid w:val="0053747E"/>
    <w:rsid w:val="00546913"/>
    <w:rsid w:val="005534FB"/>
    <w:rsid w:val="00556B40"/>
    <w:rsid w:val="00561447"/>
    <w:rsid w:val="00563466"/>
    <w:rsid w:val="00574CE9"/>
    <w:rsid w:val="00576D4B"/>
    <w:rsid w:val="00577F22"/>
    <w:rsid w:val="0059079F"/>
    <w:rsid w:val="00591E23"/>
    <w:rsid w:val="00592728"/>
    <w:rsid w:val="005B79BD"/>
    <w:rsid w:val="005C26C1"/>
    <w:rsid w:val="005C4182"/>
    <w:rsid w:val="005C6A0D"/>
    <w:rsid w:val="005D076B"/>
    <w:rsid w:val="005D14F0"/>
    <w:rsid w:val="005D2F8F"/>
    <w:rsid w:val="005D6D3F"/>
    <w:rsid w:val="005E5A93"/>
    <w:rsid w:val="005F3710"/>
    <w:rsid w:val="00600582"/>
    <w:rsid w:val="00600FBC"/>
    <w:rsid w:val="00602A1A"/>
    <w:rsid w:val="00605082"/>
    <w:rsid w:val="006079ED"/>
    <w:rsid w:val="0061042A"/>
    <w:rsid w:val="0061369B"/>
    <w:rsid w:val="00614554"/>
    <w:rsid w:val="006274B5"/>
    <w:rsid w:val="00627D7C"/>
    <w:rsid w:val="00630A6A"/>
    <w:rsid w:val="00631B83"/>
    <w:rsid w:val="00637387"/>
    <w:rsid w:val="006375B4"/>
    <w:rsid w:val="00637BFA"/>
    <w:rsid w:val="006425C8"/>
    <w:rsid w:val="0064722A"/>
    <w:rsid w:val="00650B19"/>
    <w:rsid w:val="00653C5C"/>
    <w:rsid w:val="006572DC"/>
    <w:rsid w:val="006650F0"/>
    <w:rsid w:val="0066602D"/>
    <w:rsid w:val="006669DE"/>
    <w:rsid w:val="00670288"/>
    <w:rsid w:val="006803EE"/>
    <w:rsid w:val="006829EC"/>
    <w:rsid w:val="00683B02"/>
    <w:rsid w:val="00685EC6"/>
    <w:rsid w:val="006944FD"/>
    <w:rsid w:val="006A1401"/>
    <w:rsid w:val="006A1460"/>
    <w:rsid w:val="006A64B6"/>
    <w:rsid w:val="006A707D"/>
    <w:rsid w:val="006B22F6"/>
    <w:rsid w:val="006B3309"/>
    <w:rsid w:val="006B43B8"/>
    <w:rsid w:val="006B5796"/>
    <w:rsid w:val="006B6317"/>
    <w:rsid w:val="006B6651"/>
    <w:rsid w:val="006C4F22"/>
    <w:rsid w:val="006C72FA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2988"/>
    <w:rsid w:val="00704C0F"/>
    <w:rsid w:val="007056F2"/>
    <w:rsid w:val="007115C3"/>
    <w:rsid w:val="00714358"/>
    <w:rsid w:val="00714760"/>
    <w:rsid w:val="00715C1A"/>
    <w:rsid w:val="00717956"/>
    <w:rsid w:val="007215D9"/>
    <w:rsid w:val="007227B2"/>
    <w:rsid w:val="00725226"/>
    <w:rsid w:val="00730860"/>
    <w:rsid w:val="0073381D"/>
    <w:rsid w:val="00736389"/>
    <w:rsid w:val="00740D2C"/>
    <w:rsid w:val="00744D62"/>
    <w:rsid w:val="007479F1"/>
    <w:rsid w:val="00753329"/>
    <w:rsid w:val="00754117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75B7C"/>
    <w:rsid w:val="00787315"/>
    <w:rsid w:val="00796402"/>
    <w:rsid w:val="007A0357"/>
    <w:rsid w:val="007A0A61"/>
    <w:rsid w:val="007A167B"/>
    <w:rsid w:val="007A1FFF"/>
    <w:rsid w:val="007A62F7"/>
    <w:rsid w:val="007C1EF3"/>
    <w:rsid w:val="007C1FF1"/>
    <w:rsid w:val="007C3209"/>
    <w:rsid w:val="007C45F1"/>
    <w:rsid w:val="007D1144"/>
    <w:rsid w:val="007D128D"/>
    <w:rsid w:val="007D5F38"/>
    <w:rsid w:val="007E1ED2"/>
    <w:rsid w:val="007E3AA2"/>
    <w:rsid w:val="007E5A39"/>
    <w:rsid w:val="007F5CC6"/>
    <w:rsid w:val="008046F8"/>
    <w:rsid w:val="00811E0C"/>
    <w:rsid w:val="0082104F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13B2"/>
    <w:rsid w:val="00865D69"/>
    <w:rsid w:val="00877647"/>
    <w:rsid w:val="00877F65"/>
    <w:rsid w:val="0089098F"/>
    <w:rsid w:val="008A0934"/>
    <w:rsid w:val="008A1938"/>
    <w:rsid w:val="008A33FE"/>
    <w:rsid w:val="008A3CD9"/>
    <w:rsid w:val="008A4AA3"/>
    <w:rsid w:val="008B5BF8"/>
    <w:rsid w:val="008B69A5"/>
    <w:rsid w:val="008D0C36"/>
    <w:rsid w:val="008D0CCD"/>
    <w:rsid w:val="008D135D"/>
    <w:rsid w:val="008D3D79"/>
    <w:rsid w:val="008D5D70"/>
    <w:rsid w:val="008E4756"/>
    <w:rsid w:val="008E644F"/>
    <w:rsid w:val="008E6894"/>
    <w:rsid w:val="008F1070"/>
    <w:rsid w:val="008F350F"/>
    <w:rsid w:val="008F3972"/>
    <w:rsid w:val="008F3BCC"/>
    <w:rsid w:val="00900475"/>
    <w:rsid w:val="00911C9A"/>
    <w:rsid w:val="00914718"/>
    <w:rsid w:val="00916846"/>
    <w:rsid w:val="00920AB2"/>
    <w:rsid w:val="00927081"/>
    <w:rsid w:val="00930E52"/>
    <w:rsid w:val="0093503A"/>
    <w:rsid w:val="00940714"/>
    <w:rsid w:val="009445EB"/>
    <w:rsid w:val="0094681E"/>
    <w:rsid w:val="0095392F"/>
    <w:rsid w:val="00957EC1"/>
    <w:rsid w:val="00961CAB"/>
    <w:rsid w:val="00961FA8"/>
    <w:rsid w:val="009729ED"/>
    <w:rsid w:val="00972ADC"/>
    <w:rsid w:val="009B1F83"/>
    <w:rsid w:val="009B5D8E"/>
    <w:rsid w:val="009C3CFA"/>
    <w:rsid w:val="009C3EE9"/>
    <w:rsid w:val="009D7987"/>
    <w:rsid w:val="009E29A3"/>
    <w:rsid w:val="009E4ED7"/>
    <w:rsid w:val="009F540B"/>
    <w:rsid w:val="00A00E40"/>
    <w:rsid w:val="00A027AB"/>
    <w:rsid w:val="00A03833"/>
    <w:rsid w:val="00A05BDD"/>
    <w:rsid w:val="00A16E28"/>
    <w:rsid w:val="00A173EE"/>
    <w:rsid w:val="00A22008"/>
    <w:rsid w:val="00A26408"/>
    <w:rsid w:val="00A276FF"/>
    <w:rsid w:val="00A31477"/>
    <w:rsid w:val="00A325AA"/>
    <w:rsid w:val="00A361BA"/>
    <w:rsid w:val="00A41074"/>
    <w:rsid w:val="00A419CE"/>
    <w:rsid w:val="00A42B6C"/>
    <w:rsid w:val="00A45A42"/>
    <w:rsid w:val="00A5124C"/>
    <w:rsid w:val="00A522E0"/>
    <w:rsid w:val="00A5534F"/>
    <w:rsid w:val="00A63ECD"/>
    <w:rsid w:val="00A6499A"/>
    <w:rsid w:val="00A64B13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5337"/>
    <w:rsid w:val="00AC632A"/>
    <w:rsid w:val="00AC7E48"/>
    <w:rsid w:val="00AD0BC6"/>
    <w:rsid w:val="00AD4947"/>
    <w:rsid w:val="00AD5DA4"/>
    <w:rsid w:val="00AD5E57"/>
    <w:rsid w:val="00AD6C83"/>
    <w:rsid w:val="00AE4E93"/>
    <w:rsid w:val="00AE6A3D"/>
    <w:rsid w:val="00AE718C"/>
    <w:rsid w:val="00AE7643"/>
    <w:rsid w:val="00AF076C"/>
    <w:rsid w:val="00AF2518"/>
    <w:rsid w:val="00AF6E73"/>
    <w:rsid w:val="00AF6F44"/>
    <w:rsid w:val="00B0043B"/>
    <w:rsid w:val="00B01C81"/>
    <w:rsid w:val="00B02642"/>
    <w:rsid w:val="00B032E8"/>
    <w:rsid w:val="00B063D9"/>
    <w:rsid w:val="00B148D8"/>
    <w:rsid w:val="00B15FBF"/>
    <w:rsid w:val="00B16BEA"/>
    <w:rsid w:val="00B203D9"/>
    <w:rsid w:val="00B215F0"/>
    <w:rsid w:val="00B23774"/>
    <w:rsid w:val="00B2415C"/>
    <w:rsid w:val="00B26942"/>
    <w:rsid w:val="00B33EBE"/>
    <w:rsid w:val="00B35CEA"/>
    <w:rsid w:val="00B40D06"/>
    <w:rsid w:val="00B41BB8"/>
    <w:rsid w:val="00B46214"/>
    <w:rsid w:val="00B46876"/>
    <w:rsid w:val="00B50B5C"/>
    <w:rsid w:val="00B511C5"/>
    <w:rsid w:val="00B54C68"/>
    <w:rsid w:val="00B54D28"/>
    <w:rsid w:val="00B62DBF"/>
    <w:rsid w:val="00B66DE8"/>
    <w:rsid w:val="00B73BC6"/>
    <w:rsid w:val="00B75B9D"/>
    <w:rsid w:val="00B82777"/>
    <w:rsid w:val="00B94D5B"/>
    <w:rsid w:val="00B966BE"/>
    <w:rsid w:val="00BA07A2"/>
    <w:rsid w:val="00BA2B43"/>
    <w:rsid w:val="00BA49CD"/>
    <w:rsid w:val="00BA7120"/>
    <w:rsid w:val="00BA75B5"/>
    <w:rsid w:val="00BC03C7"/>
    <w:rsid w:val="00BC1FB2"/>
    <w:rsid w:val="00BC5ECC"/>
    <w:rsid w:val="00BC710F"/>
    <w:rsid w:val="00BD07E9"/>
    <w:rsid w:val="00BD3503"/>
    <w:rsid w:val="00BD3704"/>
    <w:rsid w:val="00BD71A4"/>
    <w:rsid w:val="00BE3A6A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4653"/>
    <w:rsid w:val="00C25ED2"/>
    <w:rsid w:val="00C318AE"/>
    <w:rsid w:val="00C32AC0"/>
    <w:rsid w:val="00C33E99"/>
    <w:rsid w:val="00C37E4A"/>
    <w:rsid w:val="00C400F8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069"/>
    <w:rsid w:val="00CA32A7"/>
    <w:rsid w:val="00CC1132"/>
    <w:rsid w:val="00CD3F00"/>
    <w:rsid w:val="00CE2911"/>
    <w:rsid w:val="00CE5B7F"/>
    <w:rsid w:val="00CE7230"/>
    <w:rsid w:val="00CF61B5"/>
    <w:rsid w:val="00CF7969"/>
    <w:rsid w:val="00CF7B83"/>
    <w:rsid w:val="00D00309"/>
    <w:rsid w:val="00D11A5E"/>
    <w:rsid w:val="00D14B68"/>
    <w:rsid w:val="00D165A5"/>
    <w:rsid w:val="00D20B08"/>
    <w:rsid w:val="00D21373"/>
    <w:rsid w:val="00D25B12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1E91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46BA"/>
    <w:rsid w:val="00DD4A7F"/>
    <w:rsid w:val="00DD742B"/>
    <w:rsid w:val="00DD7EF3"/>
    <w:rsid w:val="00DE3566"/>
    <w:rsid w:val="00DE3E25"/>
    <w:rsid w:val="00DF0E06"/>
    <w:rsid w:val="00DF2EA1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106"/>
    <w:rsid w:val="00E41AC4"/>
    <w:rsid w:val="00E432AA"/>
    <w:rsid w:val="00E56C75"/>
    <w:rsid w:val="00E57C0A"/>
    <w:rsid w:val="00E61597"/>
    <w:rsid w:val="00E70C86"/>
    <w:rsid w:val="00E7362E"/>
    <w:rsid w:val="00E91DE1"/>
    <w:rsid w:val="00E957B0"/>
    <w:rsid w:val="00EA52F7"/>
    <w:rsid w:val="00EB6B52"/>
    <w:rsid w:val="00EB6EFE"/>
    <w:rsid w:val="00EB718A"/>
    <w:rsid w:val="00EC430B"/>
    <w:rsid w:val="00EC5C1F"/>
    <w:rsid w:val="00ED47CA"/>
    <w:rsid w:val="00ED7E9E"/>
    <w:rsid w:val="00EE11EA"/>
    <w:rsid w:val="00EE30A5"/>
    <w:rsid w:val="00EE30FF"/>
    <w:rsid w:val="00EE3946"/>
    <w:rsid w:val="00EE55FF"/>
    <w:rsid w:val="00EE7F7B"/>
    <w:rsid w:val="00EF0789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25090"/>
    <w:rsid w:val="00F252B6"/>
    <w:rsid w:val="00F32AC0"/>
    <w:rsid w:val="00F473B0"/>
    <w:rsid w:val="00F56217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D3F54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A7D7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EB5E-DCA6-4F7D-ABD5-64CF53C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38</cp:revision>
  <cp:lastPrinted>2025-04-17T07:38:00Z</cp:lastPrinted>
  <dcterms:created xsi:type="dcterms:W3CDTF">2025-04-11T06:57:00Z</dcterms:created>
  <dcterms:modified xsi:type="dcterms:W3CDTF">2026-04-23T07:31:00Z</dcterms:modified>
</cp:coreProperties>
</file>